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7F" w:rsidRPr="00AD4BB9" w:rsidRDefault="00AE2E7F" w:rsidP="00C14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C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14F21" w:rsidRPr="00C14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D4BB9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AE2E7F" w:rsidRPr="00AD4BB9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BB9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D4BB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14F21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14F21">
        <w:rPr>
          <w:rFonts w:ascii="Times New Roman" w:hAnsi="Times New Roman" w:cs="Times New Roman"/>
          <w:b/>
          <w:sz w:val="28"/>
          <w:szCs w:val="28"/>
        </w:rPr>
        <w:t xml:space="preserve">Развитие жилищно-коммунального хозяйства и повышение энергетической эффективности </w:t>
      </w:r>
    </w:p>
    <w:p w:rsidR="00AE2E7F" w:rsidRPr="00AD4BB9" w:rsidRDefault="00C14F21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 до 2021 года</w:t>
      </w:r>
      <w:r w:rsidR="00AE2E7F">
        <w:rPr>
          <w:rFonts w:ascii="Times New Roman" w:hAnsi="Times New Roman" w:cs="Times New Roman"/>
          <w:b/>
          <w:sz w:val="28"/>
          <w:szCs w:val="28"/>
        </w:rPr>
        <w:t>»</w:t>
      </w:r>
    </w:p>
    <w:p w:rsidR="00AE2E7F" w:rsidRPr="00AD4BB9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E7F" w:rsidRPr="00AD4BB9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  <w:r w:rsidRPr="00AD4BB9">
        <w:rPr>
          <w:rFonts w:ascii="Times New Roman" w:hAnsi="Times New Roman" w:cs="Times New Roman"/>
          <w:sz w:val="28"/>
          <w:szCs w:val="28"/>
        </w:rPr>
        <w:t>Форма 1</w:t>
      </w:r>
    </w:p>
    <w:p w:rsidR="00AE2E7F" w:rsidRPr="00AD4BB9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C14F21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Pr="00B96A2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E2E7F" w:rsidRPr="00B96A2E" w:rsidRDefault="00AE2E7F" w:rsidP="00C14F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C14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A2E">
        <w:rPr>
          <w:rFonts w:ascii="Times New Roman" w:hAnsi="Times New Roman" w:cs="Times New Roman"/>
          <w:b/>
          <w:sz w:val="28"/>
          <w:szCs w:val="28"/>
        </w:rPr>
        <w:t>20</w:t>
      </w:r>
      <w:r w:rsidR="00C14F21">
        <w:rPr>
          <w:rFonts w:ascii="Times New Roman" w:hAnsi="Times New Roman" w:cs="Times New Roman"/>
          <w:b/>
          <w:sz w:val="28"/>
          <w:szCs w:val="28"/>
        </w:rPr>
        <w:t>15</w:t>
      </w:r>
    </w:p>
    <w:p w:rsidR="00AE2E7F" w:rsidRPr="001F3A38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2409"/>
        <w:gridCol w:w="1701"/>
      </w:tblGrid>
      <w:tr w:rsidR="00AE2E7F" w:rsidRPr="003B45E8" w:rsidTr="00033458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E2E7F" w:rsidRPr="003B45E8" w:rsidTr="00033458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4F21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1" w:rsidRPr="003B45E8" w:rsidRDefault="00C14F21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1" w:rsidRPr="003B45E8" w:rsidRDefault="00C14F21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43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безопасности проживания населения за счет развития и модернизации объектов коммунальной инфраструктуры</w:t>
            </w:r>
          </w:p>
        </w:tc>
      </w:tr>
      <w:tr w:rsidR="0091343E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Pr="003B45E8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43E" w:rsidRPr="003B45E8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 Обеспечение необходимым объемом и качеством услуг потребителей</w:t>
            </w:r>
          </w:p>
        </w:tc>
      </w:tr>
      <w:tr w:rsidR="00AE2E7F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C14F21" w:rsidRPr="003B45E8" w:rsidRDefault="00C14F21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="0091343E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ых сете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C14F21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C14F21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C14F21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1C12C4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BF008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BF008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C7AE6" w:rsidRDefault="003C7AE6" w:rsidP="000973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ходе устранения аварийных ситуации, возникших из-за высокого износа</w:t>
            </w:r>
            <w:r w:rsidRPr="003C7AE6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ных с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водилась </w:t>
            </w:r>
            <w:r w:rsidR="00097372">
              <w:rPr>
                <w:rFonts w:ascii="Times New Roman" w:hAnsi="Times New Roman" w:cs="Times New Roman"/>
                <w:sz w:val="20"/>
                <w:szCs w:val="20"/>
              </w:rPr>
              <w:t xml:space="preserve"> не план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на водопроводных сетей</w:t>
            </w:r>
            <w:r w:rsidR="000973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AE2E7F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91343E" w:rsidRPr="003B45E8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протяженности водопроводных сетей, нуждающихся в замене, в общей протяженности водопроводных сете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1C12C4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2A3E1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лучшен на 0,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н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2A3E1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E1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лучшен на 0,11 </w:t>
            </w:r>
            <w:proofErr w:type="gramStart"/>
            <w:r w:rsidRPr="002A3E19">
              <w:rPr>
                <w:rFonts w:ascii="Times New Roman" w:hAnsi="Times New Roman" w:cs="Times New Roman"/>
                <w:sz w:val="24"/>
                <w:szCs w:val="24"/>
              </w:rPr>
              <w:t>процентных</w:t>
            </w:r>
            <w:proofErr w:type="gramEnd"/>
            <w:r w:rsidRPr="002A3E19">
              <w:rPr>
                <w:rFonts w:ascii="Times New Roman" w:hAnsi="Times New Roman" w:cs="Times New Roman"/>
                <w:sz w:val="24"/>
                <w:szCs w:val="24"/>
              </w:rPr>
              <w:t xml:space="preserve">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2A3E1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перевыполнения целевого показателя 1.</w:t>
            </w:r>
          </w:p>
        </w:tc>
      </w:tr>
      <w:tr w:rsidR="0091343E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Pr="003B45E8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91343E" w:rsidRPr="003B45E8" w:rsidRDefault="0091343E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о канализационных сете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Pr="003B45E8" w:rsidRDefault="001C12C4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Pr="003B45E8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Pr="003B45E8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43E" w:rsidRPr="003B45E8" w:rsidRDefault="001C12C4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нехваткой денежных средств.</w:t>
            </w:r>
          </w:p>
        </w:tc>
      </w:tr>
      <w:tr w:rsidR="0091343E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Pr="003B45E8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</w:t>
            </w:r>
          </w:p>
          <w:p w:rsidR="0091343E" w:rsidRPr="003B45E8" w:rsidRDefault="0091343E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протяженности канализационных сетей, нуждающихся в замене, в общей протяженности канализационных сете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Pr="003B45E8" w:rsidRDefault="001C12C4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Pr="003B45E8" w:rsidRDefault="00BF008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Pr="003B45E8" w:rsidRDefault="00BF008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43E" w:rsidRPr="003B45E8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72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5</w:t>
            </w:r>
          </w:p>
          <w:p w:rsidR="00097372" w:rsidRPr="003B45E8" w:rsidRDefault="00097372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о тепловых и паровых сетей в двухтрубном исчислен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72" w:rsidRPr="003C7AE6" w:rsidRDefault="00097372" w:rsidP="000973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ходе устранения аварийных ситуации, возникших из-за высокого износа</w:t>
            </w:r>
            <w:r w:rsidRPr="003C7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вых </w:t>
            </w:r>
            <w:r w:rsidRPr="003C7AE6">
              <w:rPr>
                <w:rFonts w:ascii="Times New Roman" w:hAnsi="Times New Roman" w:cs="Times New Roman"/>
                <w:sz w:val="20"/>
                <w:szCs w:val="20"/>
              </w:rPr>
              <w:t>с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водилась  не плановая  их замена. </w:t>
            </w:r>
          </w:p>
        </w:tc>
      </w:tr>
      <w:tr w:rsidR="00097372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E91950" w:rsidRDefault="00097372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1950">
              <w:rPr>
                <w:rFonts w:ascii="Times New Roman" w:hAnsi="Times New Roman" w:cs="Times New Roman"/>
                <w:sz w:val="20"/>
                <w:szCs w:val="20"/>
              </w:rPr>
              <w:t>Целевой показатель 6</w:t>
            </w:r>
          </w:p>
          <w:p w:rsidR="00097372" w:rsidRPr="003B45E8" w:rsidRDefault="00097372" w:rsidP="00E23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950">
              <w:rPr>
                <w:rFonts w:ascii="Times New Roman" w:hAnsi="Times New Roman" w:cs="Times New Roman"/>
                <w:sz w:val="20"/>
                <w:szCs w:val="20"/>
              </w:rPr>
              <w:t>Удельный вес протяженности тепловых сетей, нуждающихся в замене, в общей протя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50">
              <w:rPr>
                <w:rFonts w:ascii="Times New Roman" w:hAnsi="Times New Roman" w:cs="Times New Roman"/>
                <w:sz w:val="20"/>
                <w:szCs w:val="20"/>
              </w:rPr>
              <w:t>тепловых сете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2A3E1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лучшен на 2,92 </w:t>
            </w:r>
            <w:proofErr w:type="gramStart"/>
            <w:r w:rsidRPr="002A3E19">
              <w:rPr>
                <w:rFonts w:ascii="Times New Roman" w:hAnsi="Times New Roman" w:cs="Times New Roman"/>
                <w:sz w:val="24"/>
                <w:szCs w:val="24"/>
              </w:rPr>
              <w:t>процентных</w:t>
            </w:r>
            <w:proofErr w:type="gramEnd"/>
            <w:r w:rsidRPr="002A3E19">
              <w:rPr>
                <w:rFonts w:ascii="Times New Roman" w:hAnsi="Times New Roman" w:cs="Times New Roman"/>
                <w:sz w:val="24"/>
                <w:szCs w:val="24"/>
              </w:rPr>
              <w:t xml:space="preserve"> пун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2A3E1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улучшен на 2,92</w:t>
            </w:r>
            <w:r w:rsidRPr="002A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3E19">
              <w:rPr>
                <w:rFonts w:ascii="Times New Roman" w:hAnsi="Times New Roman" w:cs="Times New Roman"/>
                <w:sz w:val="24"/>
                <w:szCs w:val="24"/>
              </w:rPr>
              <w:t>процентных</w:t>
            </w:r>
            <w:proofErr w:type="gramEnd"/>
            <w:r w:rsidRPr="002A3E19">
              <w:rPr>
                <w:rFonts w:ascii="Times New Roman" w:hAnsi="Times New Roman" w:cs="Times New Roman"/>
                <w:sz w:val="24"/>
                <w:szCs w:val="24"/>
              </w:rPr>
              <w:t xml:space="preserve">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72" w:rsidRPr="003B45E8" w:rsidRDefault="002A3E19" w:rsidP="00BF00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E19">
              <w:rPr>
                <w:rFonts w:ascii="Times New Roman" w:hAnsi="Times New Roman" w:cs="Times New Roman"/>
                <w:sz w:val="24"/>
                <w:szCs w:val="24"/>
              </w:rPr>
              <w:t>За счет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целевого показателя 5.</w:t>
            </w:r>
          </w:p>
        </w:tc>
      </w:tr>
    </w:tbl>
    <w:p w:rsidR="00156AEC" w:rsidRDefault="00AE2E7F" w:rsidP="00AE2E7F">
      <w:pPr>
        <w:pStyle w:val="a4"/>
        <w:rPr>
          <w:rFonts w:ascii="Times New Roman" w:hAnsi="Times New Roman" w:cs="Times New Roman"/>
          <w:sz w:val="24"/>
          <w:szCs w:val="24"/>
        </w:rPr>
      </w:pPr>
      <w:r w:rsidRPr="00CC7EDC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2409"/>
        <w:gridCol w:w="1701"/>
      </w:tblGrid>
      <w:tr w:rsidR="00156AEC" w:rsidRPr="003B45E8" w:rsidTr="00317D56">
        <w:trPr>
          <w:trHeight w:val="645"/>
        </w:trPr>
        <w:tc>
          <w:tcPr>
            <w:tcW w:w="5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6AEC" w:rsidRPr="003B45E8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AEC" w:rsidRDefault="00156AEC" w:rsidP="00317D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E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</w:p>
          <w:p w:rsidR="00156AEC" w:rsidRPr="001E0CBF" w:rsidRDefault="00156AEC" w:rsidP="00317D5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BF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го городского округа до 2021 года»</w:t>
            </w:r>
          </w:p>
          <w:p w:rsidR="00156AEC" w:rsidRPr="003B45E8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EC" w:rsidTr="00317D56">
        <w:trPr>
          <w:trHeight w:val="720"/>
        </w:trPr>
        <w:tc>
          <w:tcPr>
            <w:tcW w:w="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6AEC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AEC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ышение энергетической эффективности экономики, в том числе за счет энергосбережения</w:t>
            </w:r>
          </w:p>
        </w:tc>
      </w:tr>
      <w:tr w:rsidR="00156AEC" w:rsidRPr="003B45E8" w:rsidTr="00317D5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3B45E8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AEC" w:rsidRPr="003B45E8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 Повышение уровня рационального использования топлива и энергии с широким внедрением энергосберегающих технологий и оборудования</w:t>
            </w:r>
          </w:p>
        </w:tc>
      </w:tr>
      <w:tr w:rsidR="00156AEC" w:rsidRPr="003B45E8" w:rsidTr="00317D5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3B45E8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3B45E8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: горячая вод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1E0CBF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дного проживающ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3B45E8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3B45E8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3B45E8" w:rsidRDefault="003F0128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3B45E8" w:rsidRDefault="00BA4EAD" w:rsidP="00BA4E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улучшен на 6,2 процента</w:t>
            </w:r>
            <w:r w:rsidR="005A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3B45E8" w:rsidRDefault="00BA4EAD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sz w:val="24"/>
                <w:szCs w:val="24"/>
              </w:rPr>
              <w:t>Показатель улучшен на 6,2 проц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AEC" w:rsidRPr="003B45E8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EC" w:rsidRPr="003B45E8" w:rsidTr="00317D5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3B45E8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3B45E8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F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ая энерг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1E0CBF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 на 1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3B45E8" w:rsidRDefault="003F0128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3B45E8" w:rsidRDefault="00BA4EAD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улучшен на 3,6</w:t>
            </w:r>
            <w:r w:rsidRPr="00BA4EA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3B45E8" w:rsidRDefault="00BA4EAD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sz w:val="24"/>
                <w:szCs w:val="24"/>
              </w:rPr>
              <w:t>Показатель улучшен на 3,6 проц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AEC" w:rsidRPr="003B45E8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EC" w:rsidRPr="003B45E8" w:rsidTr="00317D5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3B45E8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3B45E8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CBF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ная вод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1E0CBF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проживающ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Default="00156AE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3B45E8" w:rsidRDefault="003F0128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3B45E8" w:rsidRDefault="00BA4EAD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ухудшен на 61 проц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C" w:rsidRPr="003B45E8" w:rsidRDefault="00BA4EAD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sz w:val="24"/>
                <w:szCs w:val="24"/>
              </w:rPr>
              <w:t>Показатель ухудшен на 61 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AEC" w:rsidRPr="003B45E8" w:rsidRDefault="00BA4EAD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ухудшен по причине многочисленных аварий</w:t>
            </w:r>
          </w:p>
        </w:tc>
      </w:tr>
    </w:tbl>
    <w:p w:rsidR="00156AEC" w:rsidRDefault="00156AEC" w:rsidP="00AE2E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6AEC" w:rsidRDefault="00156AEC" w:rsidP="00AE2E7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BA4EAD" w:rsidRDefault="00BA4EAD" w:rsidP="00AE2E7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A37D9F" w:rsidRDefault="00AE2E7F" w:rsidP="00AE2E7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2122" w:rsidRDefault="005A2122" w:rsidP="00AE2E7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5A2122" w:rsidRDefault="005A2122" w:rsidP="00AE2E7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AE2E7F" w:rsidRPr="003B45E8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AE2E7F" w:rsidRPr="00B96A2E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Pr="00B96A2E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 программы</w:t>
      </w:r>
    </w:p>
    <w:p w:rsidR="00E23D49" w:rsidRDefault="00AE2E7F" w:rsidP="00E23D4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3D49">
        <w:rPr>
          <w:rFonts w:ascii="Times New Roman" w:hAnsi="Times New Roman" w:cs="Times New Roman"/>
          <w:b/>
          <w:sz w:val="28"/>
          <w:szCs w:val="28"/>
        </w:rPr>
        <w:t xml:space="preserve">Развитие жилищно-коммунального хозяйства и повышение энергетической эффективности </w:t>
      </w:r>
    </w:p>
    <w:p w:rsidR="00AE2E7F" w:rsidRPr="00B96A2E" w:rsidRDefault="00E23D49" w:rsidP="00E23D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 до 2021 года</w:t>
      </w:r>
      <w:r w:rsidR="00AE2E7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sz w:val="28"/>
          <w:szCs w:val="28"/>
        </w:rPr>
        <w:t>за 20</w:t>
      </w:r>
      <w:r w:rsidR="00E23D49">
        <w:rPr>
          <w:rFonts w:ascii="Times New Roman" w:hAnsi="Times New Roman" w:cs="Times New Roman"/>
          <w:sz w:val="28"/>
          <w:szCs w:val="28"/>
        </w:rPr>
        <w:t xml:space="preserve">15 год 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170"/>
        <w:gridCol w:w="1462"/>
        <w:gridCol w:w="2206"/>
        <w:gridCol w:w="12"/>
        <w:gridCol w:w="50"/>
        <w:gridCol w:w="1214"/>
        <w:gridCol w:w="12"/>
        <w:gridCol w:w="21"/>
        <w:gridCol w:w="2235"/>
        <w:gridCol w:w="12"/>
        <w:gridCol w:w="1609"/>
        <w:gridCol w:w="1985"/>
      </w:tblGrid>
      <w:tr w:rsidR="00AE2E7F" w:rsidRPr="003B45E8" w:rsidTr="00033458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E2E7F" w:rsidRPr="003B45E8" w:rsidTr="00033458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, 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2E7F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AE2E7F" w:rsidP="000334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F03961" w:rsidP="00DD1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112473"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434,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EA6BA9" w:rsidP="00DD1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17 348,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BA4EAD" w:rsidP="00DD1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51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C62E67" w:rsidP="00DD1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297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BA4EAD" w:rsidP="00DD1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D6177A"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F65BE2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F65BE2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F65BE2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F65BE2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F65BE2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F65BE2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112473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720</w:t>
            </w:r>
            <w:r w:rsidR="00A56BB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5D638F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40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5D638F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5D638F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BA4EAD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56BB6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4,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59304D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3E32AE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AE2E7F" w:rsidP="000334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влож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A56BB6" w:rsidP="00DD1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25 845,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59304D" w:rsidP="00DD1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E32AE"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65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3E32AE" w:rsidP="00DD1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607BBD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607BBD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607BBD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607BBD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607BBD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607BBD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56BB6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25,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C73215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95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C73215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94F3A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C73215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CF0E84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AE2E7F" w:rsidP="000334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уж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A56BB6" w:rsidP="00DD1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3 943,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C73215" w:rsidP="00DD1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3 18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BA4EAD" w:rsidP="00DD1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80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7C68A1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7C68A1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7C68A1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7C68A1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7C68A1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7C68A1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56BB6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9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C73215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8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CF0E84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3D0B96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85BA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56BB6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C73215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2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3D0B96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D638F" w:rsidRDefault="00AE2E7F" w:rsidP="005D638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="00E23D49" w:rsidRPr="005D6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азвитие и модернизация систем коммунальной инфраструктуры Верхнесалдинского городского округа </w:t>
            </w:r>
          </w:p>
          <w:p w:rsidR="00AE2E7F" w:rsidRPr="005D638F" w:rsidRDefault="00E23D49" w:rsidP="005D638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021 года»</w:t>
            </w:r>
          </w:p>
        </w:tc>
      </w:tr>
      <w:tr w:rsidR="00AE2E7F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B959FD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AE2E7F" w:rsidP="000334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A56BB6" w:rsidP="00DD1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29 788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BF008C" w:rsidP="00DD1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14 832,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BF008C" w:rsidP="00DD1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BF008C" w:rsidP="00DD1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AD">
              <w:rPr>
                <w:rFonts w:ascii="Times New Roman" w:hAnsi="Times New Roman" w:cs="Times New Roman"/>
                <w:b/>
                <w:sz w:val="24"/>
                <w:szCs w:val="24"/>
              </w:rPr>
              <w:t>297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BA4EAD" w:rsidRDefault="00BA4EAD" w:rsidP="00DD1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B959FD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DD6804"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DD6804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B959FD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DD6804"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DD6804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B959FD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DD6804"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DD6804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B959FD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56BB6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74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BF008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24,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BF008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BF008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BF008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56BB6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4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BF008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8,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BF008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. Капитальные вложения</w:t>
            </w:r>
          </w:p>
        </w:tc>
      </w:tr>
      <w:tr w:rsidR="00AE2E7F" w:rsidRPr="003B45E8" w:rsidTr="00BF008C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B959FD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Капитальные вложения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232DA0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45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BF008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50,5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BF008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BF008C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B959FD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965214">
              <w:t>0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965214">
              <w:t>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BF008C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B959FD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965214">
              <w:t>0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965214">
              <w:t>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BF008C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B959FD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965214">
              <w:t>0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965214">
              <w:t>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F008C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B959FD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E23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25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BF008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95,1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BF008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F008C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E23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0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BF008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5,4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BF008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A3E19" w:rsidRDefault="002A3E19" w:rsidP="0003345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2A3E19" w:rsidRPr="003B45E8" w:rsidTr="00F96287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DD1D49" w:rsidRDefault="002A3E1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2A3E19" w:rsidRPr="00DD1D49" w:rsidRDefault="002A3E1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ектированию, реконструкции, модернизации и строительству систем коммунальной инфраструктуры, всего </w:t>
            </w:r>
          </w:p>
          <w:p w:rsidR="002A3E19" w:rsidRPr="00DD1D49" w:rsidRDefault="002A3E1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DD1D49" w:rsidRDefault="002A3E1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19" w:rsidRPr="00DD1D49" w:rsidRDefault="002A3E1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9">
              <w:rPr>
                <w:rFonts w:ascii="Times New Roman" w:hAnsi="Times New Roman" w:cs="Times New Roman"/>
                <w:sz w:val="24"/>
                <w:szCs w:val="24"/>
              </w:rPr>
              <w:t>2 720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DD1D49" w:rsidRDefault="002A3E1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19" w:rsidRPr="00DD1D49" w:rsidRDefault="002A3E1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9">
              <w:rPr>
                <w:rFonts w:ascii="Times New Roman" w:hAnsi="Times New Roman" w:cs="Times New Roman"/>
                <w:sz w:val="24"/>
                <w:szCs w:val="24"/>
              </w:rPr>
              <w:t>1 055,4</w:t>
            </w:r>
          </w:p>
          <w:p w:rsidR="002A3E19" w:rsidRPr="00DD1D49" w:rsidRDefault="002A3E1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Default="002A3E1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19" w:rsidRPr="003B45E8" w:rsidRDefault="002A3E1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3B45E8" w:rsidRDefault="002A3E1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3B45E8" w:rsidRDefault="002A3E1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3E19" w:rsidRPr="00F54AB6" w:rsidRDefault="002A3E19" w:rsidP="002A3E1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а разработка проектно-сметной документации для строительства локальных очистных сооружений в д. Северная. Срок выполнения  работ– 25.12.2015. </w:t>
            </w:r>
          </w:p>
          <w:p w:rsidR="002A3E19" w:rsidRPr="003B45E8" w:rsidRDefault="002A3E19" w:rsidP="002A3E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72">
              <w:rPr>
                <w:rFonts w:ascii="Times New Roman" w:hAnsi="Times New Roman" w:cs="Times New Roman"/>
                <w:sz w:val="20"/>
                <w:szCs w:val="20"/>
              </w:rPr>
              <w:t>Пере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ельной № 5 на одноконтурную схему, реконструкция парового котла ДЕ-6,5-14ГМ котельной № 5 с переводом его в водогрейный режим в г. Верхняя Салда.</w:t>
            </w:r>
          </w:p>
        </w:tc>
      </w:tr>
      <w:tr w:rsidR="00DD1D49" w:rsidRPr="003B45E8" w:rsidTr="00F96287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D941C3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D941C3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F96287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D941C3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D941C3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F96287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D941C3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D941C3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E19" w:rsidRPr="003B45E8" w:rsidTr="00F96287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3B45E8" w:rsidRDefault="002A3E1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3B45E8" w:rsidRDefault="002A3E1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3B45E8" w:rsidRDefault="002A3E1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3B45E8" w:rsidRDefault="002A3E1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3B45E8" w:rsidRDefault="002A3E1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A3E19" w:rsidRPr="00F54AB6" w:rsidRDefault="002A3E19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E19" w:rsidRPr="00F54AB6" w:rsidTr="00F96287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F54AB6" w:rsidRDefault="000962E0" w:rsidP="00033458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BF008C" w:rsidRDefault="002A3E1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08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BF008C" w:rsidRDefault="002A3E1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8C">
              <w:rPr>
                <w:rFonts w:ascii="Times New Roman" w:hAnsi="Times New Roman" w:cs="Times New Roman"/>
                <w:sz w:val="24"/>
                <w:szCs w:val="24"/>
              </w:rPr>
              <w:t>1 720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BF008C" w:rsidRDefault="002A3E1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8C">
              <w:rPr>
                <w:rFonts w:ascii="Times New Roman" w:hAnsi="Times New Roman" w:cs="Times New Roman"/>
                <w:sz w:val="24"/>
                <w:szCs w:val="24"/>
              </w:rPr>
              <w:t>1 05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BF008C" w:rsidRDefault="002A3E1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8C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BF008C" w:rsidRDefault="002A3E1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19" w:rsidRPr="00BF008C" w:rsidRDefault="002A3E1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3E19" w:rsidRPr="00097372" w:rsidRDefault="002A3E19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372" w:rsidRPr="003B45E8" w:rsidTr="00317D5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DD1D49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9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097372" w:rsidRPr="00DD1D49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9">
              <w:rPr>
                <w:rFonts w:ascii="Times New Roman" w:hAnsi="Times New Roman" w:cs="Times New Roman"/>
                <w:sz w:val="24"/>
                <w:szCs w:val="24"/>
              </w:rPr>
              <w:t>Модернизация котельной</w:t>
            </w:r>
          </w:p>
          <w:p w:rsidR="00097372" w:rsidRPr="00DD1D49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9">
              <w:rPr>
                <w:rFonts w:ascii="Times New Roman" w:hAnsi="Times New Roman" w:cs="Times New Roman"/>
                <w:sz w:val="24"/>
                <w:szCs w:val="24"/>
              </w:rPr>
              <w:t xml:space="preserve"> № 3, всего</w:t>
            </w:r>
          </w:p>
          <w:p w:rsidR="00097372" w:rsidRPr="00DD1D49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DD1D49" w:rsidRDefault="00097372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72" w:rsidRPr="00DD1D49" w:rsidRDefault="00097372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72" w:rsidRPr="00DD1D49" w:rsidRDefault="00097372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9">
              <w:rPr>
                <w:rFonts w:ascii="Times New Roman" w:hAnsi="Times New Roman" w:cs="Times New Roman"/>
                <w:sz w:val="24"/>
                <w:szCs w:val="24"/>
              </w:rPr>
              <w:t>23 125,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DD1D49" w:rsidRDefault="00097372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72" w:rsidRPr="00DD1D49" w:rsidRDefault="00097372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72" w:rsidRPr="00DD1D49" w:rsidRDefault="00097372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9">
              <w:rPr>
                <w:rFonts w:ascii="Times New Roman" w:hAnsi="Times New Roman" w:cs="Times New Roman"/>
                <w:sz w:val="24"/>
                <w:szCs w:val="24"/>
              </w:rPr>
              <w:t>10 595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DD1D49" w:rsidRDefault="00097372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72" w:rsidRPr="00DD1D49" w:rsidRDefault="00097372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72" w:rsidRPr="00DD1D49" w:rsidRDefault="00097372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9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DD1D49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DD1D49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7372" w:rsidRPr="009871F5" w:rsidRDefault="00097372" w:rsidP="000973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еречислены </w:t>
            </w:r>
            <w:r w:rsidRPr="00987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фактически выполненные работы. </w:t>
            </w:r>
          </w:p>
        </w:tc>
      </w:tr>
      <w:tr w:rsidR="00DD1D49" w:rsidRPr="003B45E8" w:rsidTr="00317D5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272FD7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272FD7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317D5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272FD7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272FD7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317D5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272FD7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272FD7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72" w:rsidRPr="003B45E8" w:rsidTr="00317D5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Default="00097372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25,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097372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95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097372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97372" w:rsidRPr="003B45E8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72" w:rsidRPr="003B45E8" w:rsidTr="00317D56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Default="00097372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2" w:rsidRPr="003B45E8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7372" w:rsidRPr="003B45E8" w:rsidRDefault="0009737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B9" w:rsidRPr="003B45E8" w:rsidTr="0003345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A2BB9" w:rsidRPr="003B45E8" w:rsidRDefault="00DD1D49" w:rsidP="0003345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A2BB9"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. Прочие нужды</w:t>
            </w:r>
          </w:p>
        </w:tc>
      </w:tr>
      <w:tr w:rsidR="003A2BB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43,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4F79A2"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4F79A2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4F79A2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4F79A2"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4F79A2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4F79A2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4F79A2"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4F79A2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4F79A2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75C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C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C" w:rsidRPr="003B45E8" w:rsidRDefault="002A175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C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9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C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8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C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C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C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5C" w:rsidRPr="003B45E8" w:rsidRDefault="002A175C" w:rsidP="002A3E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75C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C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C" w:rsidRPr="003B45E8" w:rsidRDefault="002A175C" w:rsidP="00317D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C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C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2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C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C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C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5C" w:rsidRPr="003B45E8" w:rsidRDefault="002A175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B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Default="003A2BB9" w:rsidP="003A7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3A2BB9" w:rsidRDefault="003A2BB9" w:rsidP="003A7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по проектированию, реконструкции, модернизации и строительству систем коммунальной инфраструктуры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A2BB9" w:rsidRPr="003B45E8" w:rsidRDefault="003A2BB9" w:rsidP="003A7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C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B9" w:rsidRPr="003B45E8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3,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5C" w:rsidRPr="003B45E8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5C" w:rsidRPr="003B45E8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5C" w:rsidRPr="003B45E8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5C" w:rsidRPr="003B45E8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5E0E18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5E0E18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5E0E18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5E0E18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5E0E18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jc w:val="center"/>
            </w:pPr>
            <w:r w:rsidRPr="005E0E18"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B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9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1215FE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8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1215FE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287" w:rsidRDefault="00F96287" w:rsidP="00F962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: </w:t>
            </w:r>
          </w:p>
          <w:p w:rsidR="00F96287" w:rsidRDefault="00F96287" w:rsidP="00F962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Инженерные изыскани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локальных очистных сооружений в г. Верхняя Салда и д. Северная.</w:t>
            </w:r>
          </w:p>
          <w:p w:rsidR="00F96287" w:rsidRDefault="00F96287" w:rsidP="00F962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Инженерные изыскания для разработки проектно-сметной документации на электроснабж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ельничны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Юго-Восточный, ул. Ветеринарная – ул. Лесная.</w:t>
            </w:r>
          </w:p>
          <w:p w:rsidR="00F96287" w:rsidRDefault="00F96287" w:rsidP="00F962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Выполнена актуализация схемы теплоснабжения Верхнесалдинского городского округа.</w:t>
            </w:r>
          </w:p>
          <w:p w:rsidR="009871F5" w:rsidRPr="007D0B01" w:rsidRDefault="00F96287" w:rsidP="00F962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зработана схема водоснабжения и водоотведения Верхнесалдинского городского округа до 2029 года.</w:t>
            </w:r>
          </w:p>
        </w:tc>
      </w:tr>
      <w:tr w:rsidR="001215FE" w:rsidRPr="002A175C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2A175C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2A175C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17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2A175C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5C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2A175C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5C">
              <w:rPr>
                <w:rFonts w:ascii="Times New Roman" w:hAnsi="Times New Roman" w:cs="Times New Roman"/>
                <w:sz w:val="24"/>
                <w:szCs w:val="24"/>
              </w:rPr>
              <w:t>1 352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2A175C" w:rsidRDefault="002A175C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5C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2A175C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2A175C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BB9" w:rsidRPr="00097372" w:rsidRDefault="00097372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2">
              <w:rPr>
                <w:rFonts w:ascii="Times New Roman" w:hAnsi="Times New Roman" w:cs="Times New Roman"/>
                <w:sz w:val="20"/>
                <w:szCs w:val="20"/>
              </w:rPr>
              <w:t>Проведена теплоизоля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пловых сетей от к</w:t>
            </w:r>
            <w:r w:rsidR="00DD1D49">
              <w:rPr>
                <w:rFonts w:ascii="Times New Roman" w:hAnsi="Times New Roman" w:cs="Times New Roman"/>
                <w:sz w:val="20"/>
                <w:szCs w:val="20"/>
              </w:rPr>
              <w:t>отельной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до ЦТП-3 и ЦТП-4</w:t>
            </w:r>
          </w:p>
        </w:tc>
      </w:tr>
      <w:tr w:rsidR="003A2BB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Default="003A2BB9" w:rsidP="003A7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3A2BB9" w:rsidRDefault="003A2BB9" w:rsidP="003A7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организациями жилищно-коммунального хозяйства Верхнесалд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задолженности за топливно-энергетические ресурсы,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3A2BB9" w:rsidRPr="003B45E8" w:rsidRDefault="003A2BB9" w:rsidP="003A7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Default="0059304D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3A2BB9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B9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B9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B9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B9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B9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B9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B9" w:rsidRPr="003B45E8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B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B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B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B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B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B9" w:rsidRPr="003B45E8" w:rsidTr="0003345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A2BB9" w:rsidRPr="003A7925" w:rsidRDefault="003A2BB9" w:rsidP="0003345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  <w:r w:rsidR="00282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Энергосбережение и повышение энергетической эффективности Верхнесалдинского городского округа до 2021»</w:t>
            </w:r>
          </w:p>
        </w:tc>
      </w:tr>
      <w:tr w:rsidR="003A2BB9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7303B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</w:t>
            </w:r>
            <w:r w:rsidR="003A2BB9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282967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D49"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BB9" w:rsidRPr="003B45E8" w:rsidRDefault="003A2BB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BA" w:rsidRPr="003B45E8" w:rsidTr="00033458">
        <w:trPr>
          <w:trHeight w:val="165"/>
        </w:trPr>
        <w:tc>
          <w:tcPr>
            <w:tcW w:w="6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2FBA" w:rsidRPr="003B45E8" w:rsidRDefault="000962E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bookmarkStart w:id="0" w:name="_GoBack"/>
            <w:bookmarkEnd w:id="0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BA" w:rsidRPr="003B45E8" w:rsidTr="00033458">
        <w:trPr>
          <w:trHeight w:val="96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BA" w:rsidRPr="003B45E8" w:rsidTr="00033458">
        <w:trPr>
          <w:trHeight w:val="540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BA" w:rsidRPr="003B45E8" w:rsidTr="00033458">
        <w:trPr>
          <w:trHeight w:val="96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2F2FBA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3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D49"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1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BA" w:rsidRPr="003B45E8" w:rsidTr="00033458">
        <w:trPr>
          <w:trHeight w:val="165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2F2FBA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453256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BA" w:rsidRPr="003B45E8" w:rsidTr="00033458">
        <w:trPr>
          <w:trHeight w:val="180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 «Проведение мероприятий по повышению энергетической эффективности инженерной инфраструктуры»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2F2FBA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453256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BA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BA" w:rsidRPr="003B45E8" w:rsidTr="00033458">
        <w:trPr>
          <w:trHeight w:val="96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2F2FBA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453256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BA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BA" w:rsidRPr="003B45E8" w:rsidTr="00033458">
        <w:trPr>
          <w:trHeight w:val="165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2F2FBA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BA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BA" w:rsidRPr="003B45E8" w:rsidTr="00033458">
        <w:trPr>
          <w:trHeight w:val="96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2F2FBA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BA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BA" w:rsidRPr="003B45E8" w:rsidTr="00033458">
        <w:trPr>
          <w:trHeight w:val="180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2F2FBA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453256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BA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BA" w:rsidRPr="003B45E8" w:rsidTr="00BF008C">
        <w:trPr>
          <w:trHeight w:val="330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2F2FBA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453256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A" w:rsidRPr="003B45E8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BA" w:rsidRDefault="002F2FB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DD1D49">
        <w:trPr>
          <w:trHeight w:val="840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2.»Установка счетчиков в многоквартирных домах», всего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6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1D49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2FBA">
              <w:rPr>
                <w:rFonts w:ascii="Times New Roman" w:hAnsi="Times New Roman" w:cs="Times New Roman"/>
                <w:sz w:val="24"/>
                <w:szCs w:val="24"/>
              </w:rPr>
              <w:t>Установлено 10 приборов учета.</w:t>
            </w:r>
          </w:p>
        </w:tc>
      </w:tr>
      <w:tr w:rsidR="00DD1D49" w:rsidRPr="003B45E8" w:rsidTr="00DD1D4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B959FD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DD1D49">
        <w:trPr>
          <w:trHeight w:val="240"/>
        </w:trPr>
        <w:tc>
          <w:tcPr>
            <w:tcW w:w="6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1D49" w:rsidRPr="003B45E8" w:rsidRDefault="00B959FD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DD1D49">
        <w:trPr>
          <w:trHeight w:val="600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DD1D49">
        <w:trPr>
          <w:trHeight w:val="150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6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49" w:rsidRPr="003B45E8" w:rsidTr="00DD1D49">
        <w:trPr>
          <w:trHeight w:val="111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DD1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1D49" w:rsidRPr="003B45E8" w:rsidRDefault="00DD1D4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E7F" w:rsidRPr="00CC7EDC" w:rsidRDefault="00AE2E7F" w:rsidP="00AE2E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2E6F" w:rsidRDefault="00DD2E6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D2E6F" w:rsidSect="00A10D74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90F"/>
    <w:multiLevelType w:val="hybridMultilevel"/>
    <w:tmpl w:val="61C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1E"/>
    <w:rsid w:val="00033458"/>
    <w:rsid w:val="000962E0"/>
    <w:rsid w:val="00097372"/>
    <w:rsid w:val="000C64E2"/>
    <w:rsid w:val="00112473"/>
    <w:rsid w:val="001215FE"/>
    <w:rsid w:val="00153B6E"/>
    <w:rsid w:val="00156AEC"/>
    <w:rsid w:val="00162B1D"/>
    <w:rsid w:val="001B54BC"/>
    <w:rsid w:val="001C12C4"/>
    <w:rsid w:val="001F0685"/>
    <w:rsid w:val="00232DA0"/>
    <w:rsid w:val="00282967"/>
    <w:rsid w:val="002A175C"/>
    <w:rsid w:val="002A3E19"/>
    <w:rsid w:val="002D184C"/>
    <w:rsid w:val="002F2FBA"/>
    <w:rsid w:val="00317D56"/>
    <w:rsid w:val="00372EA5"/>
    <w:rsid w:val="003A2BB9"/>
    <w:rsid w:val="003A7925"/>
    <w:rsid w:val="003C7AE6"/>
    <w:rsid w:val="003D0B96"/>
    <w:rsid w:val="003E32AE"/>
    <w:rsid w:val="003F0128"/>
    <w:rsid w:val="00424F1F"/>
    <w:rsid w:val="00453256"/>
    <w:rsid w:val="00457158"/>
    <w:rsid w:val="004A37B5"/>
    <w:rsid w:val="004C406E"/>
    <w:rsid w:val="00544767"/>
    <w:rsid w:val="0059304D"/>
    <w:rsid w:val="005A2122"/>
    <w:rsid w:val="005D1CF9"/>
    <w:rsid w:val="005D638F"/>
    <w:rsid w:val="00613B5C"/>
    <w:rsid w:val="0071569B"/>
    <w:rsid w:val="007303BF"/>
    <w:rsid w:val="00731468"/>
    <w:rsid w:val="00754C6A"/>
    <w:rsid w:val="00793C93"/>
    <w:rsid w:val="007D0B01"/>
    <w:rsid w:val="0080642C"/>
    <w:rsid w:val="00851F88"/>
    <w:rsid w:val="00875338"/>
    <w:rsid w:val="00887BE9"/>
    <w:rsid w:val="0089617F"/>
    <w:rsid w:val="008F17CF"/>
    <w:rsid w:val="008F7239"/>
    <w:rsid w:val="0090152B"/>
    <w:rsid w:val="0091343E"/>
    <w:rsid w:val="009871F5"/>
    <w:rsid w:val="0099201E"/>
    <w:rsid w:val="00A10D74"/>
    <w:rsid w:val="00A37D9F"/>
    <w:rsid w:val="00A56BB6"/>
    <w:rsid w:val="00A85BAC"/>
    <w:rsid w:val="00A94F3A"/>
    <w:rsid w:val="00AA4B42"/>
    <w:rsid w:val="00AE2E7F"/>
    <w:rsid w:val="00B1634A"/>
    <w:rsid w:val="00B8463B"/>
    <w:rsid w:val="00B959FD"/>
    <w:rsid w:val="00BA4EAD"/>
    <w:rsid w:val="00BF008C"/>
    <w:rsid w:val="00C13E53"/>
    <w:rsid w:val="00C14F21"/>
    <w:rsid w:val="00C21E6E"/>
    <w:rsid w:val="00C3285E"/>
    <w:rsid w:val="00C62E67"/>
    <w:rsid w:val="00C73215"/>
    <w:rsid w:val="00C77E3B"/>
    <w:rsid w:val="00C8228C"/>
    <w:rsid w:val="00CA5DFB"/>
    <w:rsid w:val="00CD0A1A"/>
    <w:rsid w:val="00CF0A11"/>
    <w:rsid w:val="00CF0E84"/>
    <w:rsid w:val="00D05629"/>
    <w:rsid w:val="00D334AF"/>
    <w:rsid w:val="00D6177A"/>
    <w:rsid w:val="00DD1D49"/>
    <w:rsid w:val="00DD2E6F"/>
    <w:rsid w:val="00DE6C35"/>
    <w:rsid w:val="00E23D49"/>
    <w:rsid w:val="00E91950"/>
    <w:rsid w:val="00E97872"/>
    <w:rsid w:val="00EA6BA9"/>
    <w:rsid w:val="00EA7F8D"/>
    <w:rsid w:val="00F03961"/>
    <w:rsid w:val="00F06026"/>
    <w:rsid w:val="00F54AB6"/>
    <w:rsid w:val="00F73258"/>
    <w:rsid w:val="00F96287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E7F"/>
    <w:rPr>
      <w:color w:val="0563C1" w:themeColor="hyperlink"/>
      <w:u w:val="single"/>
    </w:rPr>
  </w:style>
  <w:style w:type="paragraph" w:styleId="a4">
    <w:name w:val="No Spacing"/>
    <w:uiPriority w:val="1"/>
    <w:qFormat/>
    <w:rsid w:val="00AE2E7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A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E7F"/>
    <w:rPr>
      <w:color w:val="0563C1" w:themeColor="hyperlink"/>
      <w:u w:val="single"/>
    </w:rPr>
  </w:style>
  <w:style w:type="paragraph" w:styleId="a4">
    <w:name w:val="No Spacing"/>
    <w:uiPriority w:val="1"/>
    <w:qFormat/>
    <w:rsid w:val="00AE2E7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A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10AB-2131-4A66-BED5-7887E987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2-11T03:47:00Z</cp:lastPrinted>
  <dcterms:created xsi:type="dcterms:W3CDTF">2016-02-12T03:15:00Z</dcterms:created>
  <dcterms:modified xsi:type="dcterms:W3CDTF">2016-02-12T03:15:00Z</dcterms:modified>
</cp:coreProperties>
</file>